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C0EF1C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2235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C0EF1C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2235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EA323CF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A Day at the Fai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1EA323CF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A Day at the Fai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CF65812" w14:textId="1F0EE72E" w:rsidR="00FB56C2" w:rsidRDefault="000550C0" w:rsidP="000550C0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0550C0">
        <w:rPr>
          <w:rFonts w:ascii="Arial" w:hAnsi="Arial" w:cs="Arial"/>
          <w:noProof/>
          <w:sz w:val="32"/>
          <w:szCs w:val="40"/>
        </w:rPr>
        <w:t>Darius is going to a fair for “Toonie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Pr="000550C0">
        <w:rPr>
          <w:rFonts w:ascii="Arial" w:hAnsi="Arial" w:cs="Arial"/>
          <w:noProof/>
          <w:sz w:val="32"/>
          <w:szCs w:val="40"/>
        </w:rPr>
        <w:t xml:space="preserve">Tuesday”. </w:t>
      </w:r>
      <w:r>
        <w:rPr>
          <w:rFonts w:ascii="Arial" w:hAnsi="Arial" w:cs="Arial"/>
          <w:noProof/>
          <w:sz w:val="32"/>
          <w:szCs w:val="40"/>
        </w:rPr>
        <w:br/>
      </w:r>
      <w:r w:rsidRPr="000550C0">
        <w:rPr>
          <w:rFonts w:ascii="Arial" w:hAnsi="Arial" w:cs="Arial"/>
          <w:noProof/>
          <w:sz w:val="32"/>
          <w:szCs w:val="40"/>
        </w:rPr>
        <w:t>They will pay $8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Pr="000550C0">
        <w:rPr>
          <w:rFonts w:ascii="Arial" w:hAnsi="Arial" w:cs="Arial"/>
          <w:noProof/>
          <w:sz w:val="32"/>
          <w:szCs w:val="40"/>
        </w:rPr>
        <w:t>admission plus $2 for each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Pr="000550C0">
        <w:rPr>
          <w:rFonts w:ascii="Arial" w:hAnsi="Arial" w:cs="Arial"/>
          <w:noProof/>
          <w:sz w:val="32"/>
          <w:szCs w:val="40"/>
        </w:rPr>
        <w:t>midway ride they take.</w:t>
      </w:r>
    </w:p>
    <w:p w14:paraId="193C2C63" w14:textId="7777777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1. The expression 8 + 2</w:t>
      </w:r>
      <w:r w:rsidRPr="00922359">
        <w:rPr>
          <w:rFonts w:ascii="Arial" w:hAnsi="Arial" w:cs="Arial"/>
          <w:i/>
          <w:iCs/>
          <w:noProof/>
          <w:sz w:val="32"/>
          <w:szCs w:val="40"/>
        </w:rPr>
        <w:t>n</w:t>
      </w:r>
      <w:r>
        <w:rPr>
          <w:rFonts w:ascii="Arial" w:hAnsi="Arial" w:cs="Arial"/>
          <w:noProof/>
          <w:sz w:val="32"/>
          <w:szCs w:val="40"/>
        </w:rPr>
        <w:t xml:space="preserve"> shows how much Darius will pay that day.</w:t>
      </w:r>
    </w:p>
    <w:p w14:paraId="3459A856" w14:textId="1F1CF6E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a)</w:t>
      </w:r>
      <w:r w:rsidR="007452E1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Arial" w:hAnsi="Arial" w:cs="Arial"/>
          <w:noProof/>
          <w:sz w:val="32"/>
          <w:szCs w:val="40"/>
        </w:rPr>
        <w:t xml:space="preserve">What does the variable </w:t>
      </w:r>
      <w:r w:rsidRPr="00922359">
        <w:rPr>
          <w:rFonts w:ascii="Arial" w:hAnsi="Arial" w:cs="Arial"/>
          <w:i/>
          <w:iCs/>
          <w:noProof/>
          <w:sz w:val="32"/>
          <w:szCs w:val="40"/>
        </w:rPr>
        <w:t>n</w:t>
      </w:r>
      <w:r>
        <w:rPr>
          <w:rFonts w:ascii="Arial" w:hAnsi="Arial" w:cs="Arial"/>
          <w:noProof/>
          <w:sz w:val="32"/>
          <w:szCs w:val="40"/>
        </w:rPr>
        <w:t xml:space="preserve"> represent?</w:t>
      </w:r>
    </w:p>
    <w:p w14:paraId="0E10FF71" w14:textId="3D244E85" w:rsidR="00922359" w:rsidRDefault="00922359" w:rsidP="00922359">
      <w:pPr>
        <w:spacing w:before="240" w:after="160" w:line="480" w:lineRule="auto"/>
        <w:rPr>
          <w:rFonts w:ascii="Arial" w:hAnsi="Arial" w:cs="Arial"/>
          <w:noProof/>
          <w:sz w:val="32"/>
          <w:szCs w:val="40"/>
        </w:rPr>
      </w:pPr>
    </w:p>
    <w:p w14:paraId="34E50E32" w14:textId="1DA63008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What does the coefficient 2 represent?</w:t>
      </w:r>
    </w:p>
    <w:p w14:paraId="0B8D62C0" w14:textId="4A1209EF" w:rsidR="00922359" w:rsidRDefault="00922359" w:rsidP="00922359">
      <w:pPr>
        <w:spacing w:before="240" w:after="160" w:line="480" w:lineRule="auto"/>
        <w:rPr>
          <w:rFonts w:ascii="Arial" w:hAnsi="Arial" w:cs="Arial"/>
          <w:noProof/>
          <w:sz w:val="32"/>
          <w:szCs w:val="40"/>
        </w:rPr>
      </w:pPr>
    </w:p>
    <w:p w14:paraId="3113F9C8" w14:textId="2FFC258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c) What does the constant 8 represent?</w:t>
      </w:r>
    </w:p>
    <w:p w14:paraId="773871B9" w14:textId="4B6FC390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19AE40CF" w14:textId="4CF9025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29BBA0DF" w14:textId="12FD4823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Complete the table below.    </w:t>
      </w:r>
    </w:p>
    <w:tbl>
      <w:tblPr>
        <w:tblStyle w:val="TableGrid"/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2686"/>
      </w:tblGrid>
      <w:tr w:rsidR="00922359" w:rsidRPr="00922359" w14:paraId="7059F838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251DA5F4" w14:textId="31A2B0EF" w:rsidR="00922359" w:rsidRP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92235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umber of rides</w:t>
            </w:r>
          </w:p>
        </w:tc>
        <w:tc>
          <w:tcPr>
            <w:tcW w:w="2686" w:type="dxa"/>
            <w:vAlign w:val="center"/>
          </w:tcPr>
          <w:p w14:paraId="7D7443CD" w14:textId="268430C1" w:rsidR="00922359" w:rsidRP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92235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otal cost ($)</w:t>
            </w:r>
          </w:p>
        </w:tc>
      </w:tr>
      <w:tr w:rsidR="00922359" w14:paraId="4007562A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46947A26" w14:textId="384F26E4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2686" w:type="dxa"/>
            <w:vAlign w:val="center"/>
          </w:tcPr>
          <w:p w14:paraId="491EDCBF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6D4A8CF9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74816DBC" w14:textId="4F93DD4E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686" w:type="dxa"/>
            <w:vAlign w:val="center"/>
          </w:tcPr>
          <w:p w14:paraId="245BB564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1AA7EB9C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600F2FE1" w14:textId="769DE96D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686" w:type="dxa"/>
            <w:vAlign w:val="center"/>
          </w:tcPr>
          <w:p w14:paraId="41ACBBA8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6A81552D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37066F67" w14:textId="2310F09D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686" w:type="dxa"/>
            <w:vAlign w:val="center"/>
          </w:tcPr>
          <w:p w14:paraId="0CEC90F2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55EB454" w14:textId="6025EB2A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690426E0" w14:textId="24AC47F0" w:rsidR="00922359" w:rsidRDefault="00922359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33FD8EB" w14:textId="77777777" w:rsidR="009125D2" w:rsidRDefault="009125D2" w:rsidP="009125D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22A5B1" wp14:editId="0C3B4C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3E34D" w14:textId="77777777" w:rsidR="009125D2" w:rsidRDefault="009125D2" w:rsidP="009125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F83DA49" w14:textId="395C3F54" w:rsidR="009125D2" w:rsidRDefault="009125D2" w:rsidP="009125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A5B1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LwvPZvUAgAApwcAAA4AAAAAAAAAAAAAAAAALgIAAGRycy9lMm9E&#10;b2MueG1sUEsBAi0AFAAGAAgAAAAhAD+A5XbcAAAABQEAAA8AAAAAAAAAAAAAAAAALgUAAGRycy9k&#10;b3ducmV2LnhtbFBLBQYAAAAABAAEAPMAAAA3BgAAAAA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793E34D" w14:textId="77777777" w:rsidR="009125D2" w:rsidRDefault="009125D2" w:rsidP="009125D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F83DA49" w14:textId="395C3F54" w:rsidR="009125D2" w:rsidRDefault="009125D2" w:rsidP="009125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0CB1F" wp14:editId="6B7D425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0508" w14:textId="04907C8F" w:rsidR="009125D2" w:rsidRPr="00C01E6C" w:rsidRDefault="009125D2" w:rsidP="009125D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A Day at the Fair </w:t>
                            </w:r>
                            <w:r w:rsidRPr="009125D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0FB01E" w14:textId="77777777" w:rsidR="009125D2" w:rsidRDefault="009125D2" w:rsidP="009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E428D2" w14:textId="77777777" w:rsidR="009125D2" w:rsidRDefault="009125D2" w:rsidP="009125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FEC36E" w14:textId="77777777" w:rsidR="009125D2" w:rsidRDefault="009125D2" w:rsidP="009125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B1F" id="Text Box 4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0A2A0508" w14:textId="04907C8F" w:rsidR="009125D2" w:rsidRPr="00C01E6C" w:rsidRDefault="009125D2" w:rsidP="009125D2">
                      <w:pPr>
                        <w:pStyle w:val="H1"/>
                        <w:spacing w:line="240" w:lineRule="auto"/>
                      </w:pPr>
                      <w:r>
                        <w:t xml:space="preserve">    A Day at the Fair</w:t>
                      </w:r>
                      <w:r>
                        <w:t xml:space="preserve"> </w:t>
                      </w:r>
                      <w:r w:rsidRPr="009125D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0FB01E" w14:textId="77777777" w:rsidR="009125D2" w:rsidRDefault="009125D2" w:rsidP="009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E428D2" w14:textId="77777777" w:rsidR="009125D2" w:rsidRDefault="009125D2" w:rsidP="009125D2">
                      <w:pPr>
                        <w:pStyle w:val="H1"/>
                      </w:pPr>
                      <w:r>
                        <w:tab/>
                      </w:r>
                    </w:p>
                    <w:p w14:paraId="00FEC36E" w14:textId="77777777" w:rsidR="009125D2" w:rsidRDefault="009125D2" w:rsidP="009125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16445" w14:textId="77777777" w:rsidR="009125D2" w:rsidRDefault="009125D2" w:rsidP="009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208E0D" w14:textId="77777777" w:rsidR="009125D2" w:rsidRDefault="009125D2" w:rsidP="009125D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0050851A" w14:textId="5A938AD7" w:rsidR="00922359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Suppose Darius goes on 7 rides.</w:t>
      </w:r>
      <w:r>
        <w:rPr>
          <w:rFonts w:ascii="Arial" w:hAnsi="Arial" w:cs="Arial"/>
          <w:noProof/>
          <w:sz w:val="32"/>
          <w:szCs w:val="40"/>
        </w:rPr>
        <w:br/>
        <w:t xml:space="preserve">    How much will they pay?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.</w:t>
      </w:r>
    </w:p>
    <w:p w14:paraId="694235AA" w14:textId="2C11B99D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F0A835E" w14:textId="115E83FE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1FA6EC1" w14:textId="2F77C6E5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115FE82" w14:textId="29B88E00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82C5DEF" w14:textId="77777777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842AEDB" w14:textId="313B10FA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C1C512A" w14:textId="77777777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Darius has a maximum of $30 to spend on admission and rides.</w:t>
      </w:r>
    </w:p>
    <w:p w14:paraId="420725C1" w14:textId="0A9BDF99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a) Write an equation to represent this situation.</w:t>
      </w:r>
    </w:p>
    <w:p w14:paraId="18DDB67E" w14:textId="0CAEC54F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7D430C2" w14:textId="125F39C7" w:rsidR="009125D2" w:rsidRDefault="009125D2" w:rsidP="009125D2">
      <w:pPr>
        <w:spacing w:after="160" w:line="360" w:lineRule="auto"/>
        <w:rPr>
          <w:rFonts w:ascii="Arial" w:hAnsi="Arial" w:cs="Arial"/>
          <w:noProof/>
          <w:sz w:val="32"/>
          <w:szCs w:val="40"/>
        </w:rPr>
      </w:pPr>
    </w:p>
    <w:p w14:paraId="247FE3B5" w14:textId="54639D54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C9776E3" w14:textId="77777777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6DB5EBD" w14:textId="0F1C8694" w:rsidR="009125D2" w:rsidRPr="00475C2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How could you determine how many rides Darius could take?</w:t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CF43" w14:textId="77777777" w:rsidR="00056DF8" w:rsidRDefault="00056DF8" w:rsidP="00D34720">
      <w:r>
        <w:separator/>
      </w:r>
    </w:p>
  </w:endnote>
  <w:endnote w:type="continuationSeparator" w:id="0">
    <w:p w14:paraId="78FB319F" w14:textId="77777777" w:rsidR="00056DF8" w:rsidRDefault="00056DF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6F32" w14:textId="77777777" w:rsidR="00056DF8" w:rsidRDefault="00056DF8" w:rsidP="00D34720">
      <w:r>
        <w:separator/>
      </w:r>
    </w:p>
  </w:footnote>
  <w:footnote w:type="continuationSeparator" w:id="0">
    <w:p w14:paraId="7CC0C724" w14:textId="77777777" w:rsidR="00056DF8" w:rsidRDefault="00056DF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32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550C0"/>
    <w:rsid w:val="00056DF8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452E1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BA70-E0D8-4D72-A9D9-B7F96600488D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2-12-13T16:01:00Z</dcterms:created>
  <dcterms:modified xsi:type="dcterms:W3CDTF">2023-09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